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3F0E5" w14:textId="77777777" w:rsidR="00223E06" w:rsidRDefault="00686C86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86C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</w:p>
    <w:p w14:paraId="4DC024F6" w14:textId="4CEFA238" w:rsidR="00935B0E" w:rsidRDefault="0083443F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3443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,3</w:t>
      </w:r>
      <w:proofErr w:type="gramStart"/>
      <w:r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</w:t>
      </w:r>
      <w:r w:rsidR="00E45EC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B32B2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0605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p w14:paraId="03600FF9" w14:textId="39CD1222" w:rsidR="00871904" w:rsidRPr="003676A9" w:rsidRDefault="0083443F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3443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,5,6,7,8</w:t>
      </w:r>
      <w:proofErr w:type="gramStart"/>
      <w:r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草地 - "</w:t>
      </w:r>
      <w:r w:rsidR="00B32B2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– </w:t>
      </w:r>
      <w:r w:rsidRPr="0083443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度</w:t>
      </w:r>
      <w:bookmarkStart w:id="0" w:name="_GoBack"/>
      <w:bookmarkEnd w:id="0"/>
      <w:r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地儀指</w:t>
      </w:r>
      <w:proofErr w:type="gramStart"/>
      <w:r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數</w:t>
      </w:r>
      <w:proofErr w:type="gramEnd"/>
      <w:r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69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1538"/>
        <w:gridCol w:w="2399"/>
      </w:tblGrid>
      <w:tr w:rsidR="008A197F" w:rsidRPr="008A197F" w14:paraId="6D7BEC91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3C1F4712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200米 - (40-0)</w:t>
            </w:r>
          </w:p>
        </w:tc>
        <w:tc>
          <w:tcPr>
            <w:tcW w:w="891" w:type="pct"/>
            <w:noWrap/>
            <w:hideMark/>
          </w:tcPr>
          <w:p w14:paraId="16F65FEC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04CAA72C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7F" w:rsidRPr="008A197F" w14:paraId="6E0FC61B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462F6F9C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1.5</w:t>
            </w:r>
          </w:p>
        </w:tc>
        <w:tc>
          <w:tcPr>
            <w:tcW w:w="891" w:type="pct"/>
            <w:noWrap/>
            <w:hideMark/>
          </w:tcPr>
          <w:p w14:paraId="24D9941B" w14:textId="77777777" w:rsidR="008A197F" w:rsidRPr="008A197F" w:rsidRDefault="008A197F" w:rsidP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4.5</w:t>
            </w:r>
          </w:p>
        </w:tc>
        <w:tc>
          <w:tcPr>
            <w:tcW w:w="1390" w:type="pct"/>
            <w:noWrap/>
            <w:hideMark/>
          </w:tcPr>
          <w:p w14:paraId="4A13A0E1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8A197F" w:rsidRPr="008A197F" w14:paraId="40403780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6E2FE900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891" w:type="pct"/>
            <w:noWrap/>
            <w:hideMark/>
          </w:tcPr>
          <w:p w14:paraId="3F0A941E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3E12B20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8A197F" w:rsidRPr="008A197F" w14:paraId="68068A03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7A9E1146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5</w:t>
            </w:r>
          </w:p>
        </w:tc>
        <w:tc>
          <w:tcPr>
            <w:tcW w:w="891" w:type="pct"/>
            <w:noWrap/>
            <w:hideMark/>
          </w:tcPr>
          <w:p w14:paraId="1D099A3A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46E56D9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7F" w:rsidRPr="008A197F" w14:paraId="4FD1F03D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5DE9845B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七星拱照</w:t>
            </w:r>
          </w:p>
        </w:tc>
        <w:tc>
          <w:tcPr>
            <w:tcW w:w="891" w:type="pct"/>
            <w:noWrap/>
            <w:hideMark/>
          </w:tcPr>
          <w:p w14:paraId="62878D25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053EA879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8A197F" w:rsidRPr="008A197F" w14:paraId="07D4E904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43FA3C89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noWrap/>
            <w:hideMark/>
          </w:tcPr>
          <w:p w14:paraId="71F12E94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4C94E9A9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</w:t>
            </w:r>
          </w:p>
        </w:tc>
      </w:tr>
      <w:tr w:rsidR="008A197F" w:rsidRPr="008A197F" w14:paraId="0A29D5DC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0DFBF228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noWrap/>
            <w:hideMark/>
          </w:tcPr>
          <w:p w14:paraId="1585A8BF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43A7746A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8A197F" w:rsidRPr="008A197F" w14:paraId="357295B1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01FE1A1D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七星拱照 + 4号 雷超</w:t>
            </w:r>
          </w:p>
        </w:tc>
        <w:tc>
          <w:tcPr>
            <w:tcW w:w="891" w:type="pct"/>
            <w:noWrap/>
            <w:hideMark/>
          </w:tcPr>
          <w:p w14:paraId="0C3C7F10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07E348F5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8A197F" w:rsidRPr="008A197F" w14:paraId="3AA6414C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07E588D0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noWrap/>
            <w:hideMark/>
          </w:tcPr>
          <w:p w14:paraId="0BBE5A86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20A37AAF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雷超 4 - 2-1/2</w:t>
            </w:r>
          </w:p>
        </w:tc>
      </w:tr>
      <w:tr w:rsidR="008A197F" w:rsidRPr="008A197F" w14:paraId="4C654061" w14:textId="77777777" w:rsidTr="008A197F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1723E384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56DC0FCD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535704F0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8A197F" w:rsidRPr="008A197F" w14:paraId="6F335188" w14:textId="77777777" w:rsidTr="008A197F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6363B73B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800米 - (40-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03794527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5E5EA02A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7F" w:rsidRPr="008A197F" w14:paraId="5DE86E5C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1ECBCC4A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891" w:type="pct"/>
            <w:noWrap/>
            <w:hideMark/>
          </w:tcPr>
          <w:p w14:paraId="0B68EC5B" w14:textId="77777777" w:rsidR="008A197F" w:rsidRPr="008A197F" w:rsidRDefault="008A197F" w:rsidP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4.5</w:t>
            </w:r>
          </w:p>
        </w:tc>
        <w:tc>
          <w:tcPr>
            <w:tcW w:w="1390" w:type="pct"/>
            <w:noWrap/>
            <w:hideMark/>
          </w:tcPr>
          <w:p w14:paraId="53401EBF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8A197F" w:rsidRPr="008A197F" w14:paraId="78845395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38DEAB9E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891" w:type="pct"/>
            <w:noWrap/>
            <w:hideMark/>
          </w:tcPr>
          <w:p w14:paraId="516AB153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0521B0B2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8A197F" w:rsidRPr="008A197F" w14:paraId="67FEEB36" w14:textId="77777777" w:rsidTr="008A197F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078780CE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5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7465141B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64C155A1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7F" w:rsidRPr="008A197F" w14:paraId="03568482" w14:textId="77777777" w:rsidTr="008A197F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39925BC5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3ED776A6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6AEF8F3A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7F" w:rsidRPr="008A197F" w14:paraId="7AD03197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29261A03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8.0</w:t>
            </w:r>
          </w:p>
        </w:tc>
        <w:tc>
          <w:tcPr>
            <w:tcW w:w="891" w:type="pct"/>
            <w:noWrap/>
            <w:hideMark/>
          </w:tcPr>
          <w:p w14:paraId="35C0B411" w14:textId="77777777" w:rsidR="008A197F" w:rsidRPr="008A197F" w:rsidRDefault="008A197F" w:rsidP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1</w:t>
            </w:r>
          </w:p>
        </w:tc>
        <w:tc>
          <w:tcPr>
            <w:tcW w:w="1390" w:type="pct"/>
            <w:noWrap/>
            <w:hideMark/>
          </w:tcPr>
          <w:p w14:paraId="3CC8B4E3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</w:t>
            </w:r>
          </w:p>
        </w:tc>
      </w:tr>
      <w:tr w:rsidR="008A197F" w:rsidRPr="008A197F" w14:paraId="17F2A122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200B78DA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891" w:type="pct"/>
            <w:noWrap/>
            <w:hideMark/>
          </w:tcPr>
          <w:p w14:paraId="7327F492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EDE79C7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4</w:t>
            </w:r>
          </w:p>
        </w:tc>
      </w:tr>
      <w:tr w:rsidR="008A197F" w:rsidRPr="008A197F" w14:paraId="317E8975" w14:textId="77777777" w:rsidTr="008A197F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521C6706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26A92A92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42D2F144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7F" w:rsidRPr="008A197F" w14:paraId="5868CACE" w14:textId="77777777" w:rsidTr="008A197F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5E6C197B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741A6490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3390E332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7F" w:rsidRPr="008A197F" w14:paraId="7E9F98D9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47393247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891" w:type="pct"/>
            <w:noWrap/>
            <w:hideMark/>
          </w:tcPr>
          <w:p w14:paraId="784AA7C7" w14:textId="77777777" w:rsidR="008A197F" w:rsidRPr="008A197F" w:rsidRDefault="008A197F" w:rsidP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4</w:t>
            </w:r>
          </w:p>
        </w:tc>
        <w:tc>
          <w:tcPr>
            <w:tcW w:w="1390" w:type="pct"/>
            <w:noWrap/>
            <w:hideMark/>
          </w:tcPr>
          <w:p w14:paraId="63138343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8A197F" w:rsidRPr="008A197F" w14:paraId="15315B29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4BB7B22B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0</w:t>
            </w:r>
          </w:p>
        </w:tc>
        <w:tc>
          <w:tcPr>
            <w:tcW w:w="891" w:type="pct"/>
            <w:noWrap/>
            <w:hideMark/>
          </w:tcPr>
          <w:p w14:paraId="613B06D7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30826389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8A197F" w:rsidRPr="008A197F" w14:paraId="2B21049B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2182E5F3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891" w:type="pct"/>
            <w:noWrap/>
            <w:hideMark/>
          </w:tcPr>
          <w:p w14:paraId="35BC5BA4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6147D8B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7F" w:rsidRPr="008A197F" w14:paraId="5369A3A9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2CBA703F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龍騰摘星</w:t>
            </w:r>
          </w:p>
        </w:tc>
        <w:tc>
          <w:tcPr>
            <w:tcW w:w="891" w:type="pct"/>
            <w:noWrap/>
            <w:hideMark/>
          </w:tcPr>
          <w:p w14:paraId="0770F4BC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3698D97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8A197F" w:rsidRPr="008A197F" w14:paraId="35B8980E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16B86104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noWrap/>
            <w:hideMark/>
          </w:tcPr>
          <w:p w14:paraId="3A6E8908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3D8BC2AF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2-1/4</w:t>
            </w:r>
          </w:p>
        </w:tc>
      </w:tr>
      <w:tr w:rsidR="008A197F" w:rsidRPr="008A197F" w14:paraId="3C5CDEA3" w14:textId="77777777" w:rsidTr="008A197F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05AE1AD2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03479394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6BF54B76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0000.0</w:t>
            </w:r>
          </w:p>
        </w:tc>
      </w:tr>
      <w:tr w:rsidR="008A197F" w:rsidRPr="008A197F" w14:paraId="6652C9A1" w14:textId="77777777" w:rsidTr="008A197F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51D5EBDB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200米 - (80-6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16C605D4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45DA649E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7F" w:rsidRPr="008A197F" w14:paraId="28A922C9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110E033A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4.5</w:t>
            </w:r>
          </w:p>
        </w:tc>
        <w:tc>
          <w:tcPr>
            <w:tcW w:w="891" w:type="pct"/>
            <w:noWrap/>
            <w:hideMark/>
          </w:tcPr>
          <w:p w14:paraId="619E8476" w14:textId="77777777" w:rsidR="008A197F" w:rsidRPr="008A197F" w:rsidRDefault="008A197F" w:rsidP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5.5</w:t>
            </w:r>
          </w:p>
        </w:tc>
        <w:tc>
          <w:tcPr>
            <w:tcW w:w="1390" w:type="pct"/>
            <w:noWrap/>
            <w:hideMark/>
          </w:tcPr>
          <w:p w14:paraId="194C8C25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0</w:t>
            </w:r>
          </w:p>
        </w:tc>
      </w:tr>
      <w:tr w:rsidR="008A197F" w:rsidRPr="008A197F" w14:paraId="6F15EB0A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7BA84D76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891" w:type="pct"/>
            <w:noWrap/>
            <w:hideMark/>
          </w:tcPr>
          <w:p w14:paraId="02B09CE9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4C803FA1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4</w:t>
            </w:r>
          </w:p>
        </w:tc>
      </w:tr>
      <w:tr w:rsidR="008A197F" w:rsidRPr="008A197F" w14:paraId="0338EF0E" w14:textId="77777777" w:rsidTr="008A197F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36E6D086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4FDA821D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0CBE7FC9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7F" w:rsidRPr="008A197F" w14:paraId="4D64F2F2" w14:textId="77777777" w:rsidTr="008A197F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3A37A5EE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650米 - (60-4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03E57DFF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161F64A6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7F" w:rsidRPr="008A197F" w14:paraId="61945AF5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34C9020F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9.5</w:t>
            </w:r>
          </w:p>
        </w:tc>
        <w:tc>
          <w:tcPr>
            <w:tcW w:w="891" w:type="pct"/>
            <w:noWrap/>
            <w:hideMark/>
          </w:tcPr>
          <w:p w14:paraId="1E60D29E" w14:textId="77777777" w:rsidR="008A197F" w:rsidRPr="008A197F" w:rsidRDefault="008A197F" w:rsidP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5.5</w:t>
            </w:r>
          </w:p>
        </w:tc>
        <w:tc>
          <w:tcPr>
            <w:tcW w:w="1390" w:type="pct"/>
            <w:noWrap/>
            <w:hideMark/>
          </w:tcPr>
          <w:p w14:paraId="037CB0B9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8A197F" w:rsidRPr="008A197F" w14:paraId="38AB0915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13725A39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891" w:type="pct"/>
            <w:noWrap/>
            <w:hideMark/>
          </w:tcPr>
          <w:p w14:paraId="24FC01CB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72DD8E5A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8A197F" w:rsidRPr="008A197F" w14:paraId="340B1122" w14:textId="77777777" w:rsidTr="008A197F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1488442C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4AAC01C8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43CD3F88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7F" w:rsidRPr="008A197F" w14:paraId="5E001F8E" w14:textId="77777777" w:rsidTr="008A197F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279D1F31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000米 - (80-6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51C26C79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2AC83759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7F" w:rsidRPr="008A197F" w14:paraId="07F3DB6E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45C77CB4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891" w:type="pct"/>
            <w:noWrap/>
            <w:hideMark/>
          </w:tcPr>
          <w:p w14:paraId="1107D15F" w14:textId="77777777" w:rsidR="008A197F" w:rsidRPr="008A197F" w:rsidRDefault="008A197F" w:rsidP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0.5</w:t>
            </w:r>
          </w:p>
        </w:tc>
        <w:tc>
          <w:tcPr>
            <w:tcW w:w="1390" w:type="pct"/>
            <w:noWrap/>
            <w:hideMark/>
          </w:tcPr>
          <w:p w14:paraId="73F7E407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8A197F" w:rsidRPr="008A197F" w14:paraId="469FE882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3135BA3E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891" w:type="pct"/>
            <w:noWrap/>
            <w:hideMark/>
          </w:tcPr>
          <w:p w14:paraId="7536A799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4CC898EF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8A197F" w:rsidRPr="008A197F" w14:paraId="3C534024" w14:textId="77777777" w:rsidTr="008A197F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7FA79B57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4.5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5BFF49D2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6BBFE8CF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7F" w:rsidRPr="008A197F" w14:paraId="5E3EA8E1" w14:textId="77777777" w:rsidTr="008A197F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60D07121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0-6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3790E6D7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4CF49681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7F" w:rsidRPr="008A197F" w14:paraId="4770D1D5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24E1ADA9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891" w:type="pct"/>
            <w:noWrap/>
            <w:hideMark/>
          </w:tcPr>
          <w:p w14:paraId="00CFF1C8" w14:textId="77777777" w:rsidR="008A197F" w:rsidRPr="008A197F" w:rsidRDefault="008A197F" w:rsidP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2.5</w:t>
            </w:r>
          </w:p>
        </w:tc>
        <w:tc>
          <w:tcPr>
            <w:tcW w:w="1390" w:type="pct"/>
            <w:noWrap/>
            <w:hideMark/>
          </w:tcPr>
          <w:p w14:paraId="447B40C6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8A197F" w:rsidRPr="008A197F" w14:paraId="09DB691D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4E2EBEE1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891" w:type="pct"/>
            <w:noWrap/>
            <w:hideMark/>
          </w:tcPr>
          <w:p w14:paraId="725DAA28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0E55BA5E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8A197F" w:rsidRPr="008A197F" w14:paraId="5B5EEABE" w14:textId="77777777" w:rsidTr="008A197F">
        <w:trPr>
          <w:trHeight w:val="300"/>
        </w:trPr>
        <w:tc>
          <w:tcPr>
            <w:tcW w:w="2719" w:type="pct"/>
            <w:noWrap/>
            <w:hideMark/>
          </w:tcPr>
          <w:p w14:paraId="415C4385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7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0.0</w:t>
            </w:r>
          </w:p>
        </w:tc>
        <w:tc>
          <w:tcPr>
            <w:tcW w:w="891" w:type="pct"/>
            <w:noWrap/>
            <w:hideMark/>
          </w:tcPr>
          <w:p w14:paraId="0B9711D2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3D936A39" w14:textId="77777777" w:rsidR="008A197F" w:rsidRPr="008A197F" w:rsidRDefault="008A197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29CEB4C0" w:rsidR="00BE57CC" w:rsidRDefault="008A197F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A197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L $-550000.0 (另有$54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3BDE1" w14:textId="77777777" w:rsidR="00243D9E" w:rsidRDefault="00243D9E" w:rsidP="001B4E43">
      <w:r>
        <w:separator/>
      </w:r>
    </w:p>
  </w:endnote>
  <w:endnote w:type="continuationSeparator" w:id="0">
    <w:p w14:paraId="7E789414" w14:textId="77777777" w:rsidR="00243D9E" w:rsidRDefault="00243D9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8124" w14:textId="77777777" w:rsidR="00243D9E" w:rsidRDefault="00243D9E" w:rsidP="001B4E43">
      <w:r>
        <w:separator/>
      </w:r>
    </w:p>
  </w:footnote>
  <w:footnote w:type="continuationSeparator" w:id="0">
    <w:p w14:paraId="10022BE8" w14:textId="77777777" w:rsidR="00243D9E" w:rsidRDefault="00243D9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6D79F60F" w:rsidR="00374AD6" w:rsidRPr="009E4F02" w:rsidRDefault="00E51292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>
      <w:rPr>
        <w:rFonts w:ascii="Times New Roman" w:eastAsiaTheme="minorEastAsia" w:hAnsi="Times New Roman" w:cs="Times New Roman" w:hint="eastAsia"/>
      </w:rPr>
      <w:t>月</w:t>
    </w:r>
    <w:r w:rsidR="007947F7">
      <w:rPr>
        <w:rFonts w:ascii="Times New Roman" w:eastAsiaTheme="minorEastAsia" w:hAnsi="Times New Roman" w:cs="Times New Roman"/>
      </w:rPr>
      <w:t>20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682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3E06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3D9E"/>
    <w:rsid w:val="0024451A"/>
    <w:rsid w:val="0024486A"/>
    <w:rsid w:val="00245F1F"/>
    <w:rsid w:val="002471A3"/>
    <w:rsid w:val="0025285E"/>
    <w:rsid w:val="00253D15"/>
    <w:rsid w:val="0025649C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178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3F7E60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C5F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0AB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5E4"/>
    <w:rsid w:val="0068283B"/>
    <w:rsid w:val="00682FF3"/>
    <w:rsid w:val="00685086"/>
    <w:rsid w:val="00685286"/>
    <w:rsid w:val="006860AA"/>
    <w:rsid w:val="00686AB4"/>
    <w:rsid w:val="00686C86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0588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D54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65A"/>
    <w:rsid w:val="00772C58"/>
    <w:rsid w:val="007773BD"/>
    <w:rsid w:val="007778AA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47F7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43F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1904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87C96"/>
    <w:rsid w:val="0089055E"/>
    <w:rsid w:val="00891BFA"/>
    <w:rsid w:val="00894346"/>
    <w:rsid w:val="00894A98"/>
    <w:rsid w:val="008968D2"/>
    <w:rsid w:val="008975F1"/>
    <w:rsid w:val="008A010B"/>
    <w:rsid w:val="008A0DC7"/>
    <w:rsid w:val="008A197F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2BBE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0BC4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18D6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2FFC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4BC9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2B20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5D6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3A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1292"/>
    <w:rsid w:val="00E53F11"/>
    <w:rsid w:val="00E547BC"/>
    <w:rsid w:val="00E56BFE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8C62-A32F-4995-9C44-E0542FDF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222</cp:revision>
  <dcterms:created xsi:type="dcterms:W3CDTF">2016-11-13T13:32:00Z</dcterms:created>
  <dcterms:modified xsi:type="dcterms:W3CDTF">2019-02-20T18:27:00Z</dcterms:modified>
</cp:coreProperties>
</file>